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230B0E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230B0E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200EAA" w:rsidP="00460B7B">
      <w:pPr>
        <w:pStyle w:val="Prrafodelista"/>
        <w:ind w:left="708"/>
      </w:pPr>
      <w:hyperlink r:id="rId13" w:history="1">
        <w:r w:rsidRPr="00105DD5">
          <w:rPr>
            <w:rStyle w:val="Hipervnculo"/>
          </w:rPr>
          <w:t>https://github.com/juanpsch/AEIV/blob/main/TP2/TP2_2.ipynb</w:t>
        </w:r>
      </w:hyperlink>
      <w:r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lastRenderedPageBreak/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  <w:bookmarkStart w:id="0" w:name="_GoBack"/>
      <w:bookmarkEnd w:id="0"/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4A581A"/>
    <w:multiLevelType w:val="hybridMultilevel"/>
    <w:tmpl w:val="08F61E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0EAA"/>
    <w:rsid w:val="00202750"/>
    <w:rsid w:val="00230B0E"/>
    <w:rsid w:val="003615DA"/>
    <w:rsid w:val="00460B7B"/>
    <w:rsid w:val="00474CC6"/>
    <w:rsid w:val="00500CDF"/>
    <w:rsid w:val="00525B6F"/>
    <w:rsid w:val="00592B27"/>
    <w:rsid w:val="005D7D95"/>
    <w:rsid w:val="00602A02"/>
    <w:rsid w:val="007A63C7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1DCB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FEA5-E98E-456D-8BA4-C096AED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6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3</cp:revision>
  <cp:lastPrinted>2024-09-18T11:45:00Z</cp:lastPrinted>
  <dcterms:created xsi:type="dcterms:W3CDTF">2024-09-16T12:30:00Z</dcterms:created>
  <dcterms:modified xsi:type="dcterms:W3CDTF">2024-09-26T19:09:00Z</dcterms:modified>
</cp:coreProperties>
</file>